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85155C" w:rsidRPr="00F42F4E" w:rsidRDefault="0085155C" w:rsidP="00851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DED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285DD9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85DD9">
        <w:rPr>
          <w:rFonts w:ascii="Times New Roman" w:hAnsi="Times New Roman" w:cs="Times New Roman"/>
          <w:sz w:val="24"/>
          <w:szCs w:val="24"/>
        </w:rPr>
        <w:t>Студента(ки) __</w:t>
      </w:r>
      <w:r w:rsidR="00285DD9">
        <w:rPr>
          <w:rFonts w:ascii="Times New Roman" w:hAnsi="Times New Roman" w:cs="Times New Roman"/>
          <w:sz w:val="24"/>
          <w:szCs w:val="24"/>
          <w:u w:val="single"/>
        </w:rPr>
        <w:t>Ондар</w:t>
      </w:r>
      <w:r w:rsidRPr="00285D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DD9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285DD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85DD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285DD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5DD9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285DD9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85DD9">
        <w:rPr>
          <w:rFonts w:ascii="Times New Roman" w:hAnsi="Times New Roman" w:cs="Times New Roman"/>
          <w:sz w:val="24"/>
          <w:szCs w:val="24"/>
        </w:rPr>
        <w:t>__</w:t>
      </w:r>
      <w:r w:rsidR="00F42F4E" w:rsidRPr="00285DD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85DD9">
        <w:rPr>
          <w:rFonts w:ascii="Times New Roman" w:hAnsi="Times New Roman" w:cs="Times New Roman"/>
          <w:sz w:val="24"/>
          <w:szCs w:val="24"/>
        </w:rPr>
        <w:t>___курса _</w:t>
      </w:r>
      <w:r w:rsidRPr="00285DD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85DD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85DD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5DD9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8E000C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285D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</w:t>
      </w:r>
      <w:r w:rsidR="008E000C" w:rsidRPr="008E0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ндар Белек</w:t>
      </w:r>
      <w:r w:rsidR="008E00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E000C" w:rsidRPr="008E0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аадырович_</w:t>
      </w:r>
      <w:r w:rsidR="00CF4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</w:t>
      </w:r>
      <w:r w:rsidRPr="008E0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гр. И</w:t>
      </w:r>
      <w:r w:rsidR="00F42F4E" w:rsidRPr="008E0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3</w:t>
      </w:r>
      <w:r w:rsidRPr="008E0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1</w:t>
      </w:r>
    </w:p>
    <w:p w:rsidR="00D76973" w:rsidRPr="008E000C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440ED2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440ED2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440ED2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285DD9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DD9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85DD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285DD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440ED2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000C" w:rsidRDefault="00D76973" w:rsidP="00440ED2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00C">
        <w:rPr>
          <w:rFonts w:ascii="Times New Roman" w:eastAsia="Times New Roman" w:hAnsi="Times New Roman" w:cs="Times New Roman"/>
          <w:sz w:val="24"/>
          <w:szCs w:val="24"/>
        </w:rPr>
        <w:t>Ф.И</w:t>
      </w:r>
      <w:r w:rsidR="008E000C">
        <w:rPr>
          <w:rFonts w:ascii="Times New Roman" w:eastAsia="Times New Roman" w:hAnsi="Times New Roman" w:cs="Times New Roman"/>
          <w:sz w:val="24"/>
          <w:szCs w:val="24"/>
        </w:rPr>
        <w:t>.О. обучающегося __</w:t>
      </w:r>
      <w:r w:rsidR="008E000C" w:rsidRPr="00CF424F">
        <w:rPr>
          <w:rFonts w:ascii="Times New Roman" w:eastAsia="Times New Roman" w:hAnsi="Times New Roman" w:cs="Times New Roman"/>
          <w:sz w:val="24"/>
          <w:szCs w:val="24"/>
          <w:u w:val="single"/>
        </w:rPr>
        <w:t>Ондар Белек Маадырович</w:t>
      </w:r>
      <w:r w:rsidRPr="008E000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6973" w:rsidRPr="008E000C" w:rsidRDefault="00D76973" w:rsidP="00440ED2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00C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8E000C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8E000C">
        <w:rPr>
          <w:rFonts w:ascii="Times New Roman" w:eastAsia="Times New Roman" w:hAnsi="Times New Roman" w:cs="Times New Roman"/>
          <w:szCs w:val="24"/>
        </w:rPr>
        <w:t xml:space="preserve"> </w:t>
      </w:r>
      <w:r w:rsidRPr="008E000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85155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5155C" w:rsidRPr="0085155C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 </w:t>
      </w:r>
      <w:r w:rsidRPr="0085155C"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D627AF" w:rsidRPr="00D627AF" w:rsidRDefault="00D627AF" w:rsidP="00D627AF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27AF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D627AF" w:rsidRPr="00F30961" w:rsidRDefault="00D627AF" w:rsidP="00D627AF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27AF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440ED2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627AF" w:rsidRPr="00D76973" w:rsidTr="00440ED2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AF" w:rsidRPr="001E7744" w:rsidRDefault="00D627AF" w:rsidP="00D6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4D02B2" w:rsidRDefault="00D627AF" w:rsidP="00D627AF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D627AF" w:rsidRPr="004D02B2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D627AF" w:rsidRPr="004D02B2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D627AF" w:rsidRPr="00D76973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627AF" w:rsidRPr="00D76973" w:rsidTr="00440ED2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AF" w:rsidRPr="001E7744" w:rsidRDefault="00D627AF" w:rsidP="00D6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F42F4E" w:rsidRDefault="00D627AF" w:rsidP="00D627AF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D627AF" w:rsidRPr="004D02B2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D627AF" w:rsidRPr="004D02B2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D627AF" w:rsidRPr="00D76973" w:rsidRDefault="00D627AF" w:rsidP="00D627AF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AF" w:rsidRPr="00D76973" w:rsidRDefault="00D627AF" w:rsidP="00D62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440ED2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2B1472">
        <w:rPr>
          <w:szCs w:val="28"/>
        </w:rPr>
        <w:t xml:space="preserve">учебной </w:t>
      </w:r>
      <w:r w:rsidRPr="00475168">
        <w:rPr>
          <w:szCs w:val="28"/>
        </w:rPr>
        <w:t>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CF424F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8E000C">
        <w:rPr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85155C" w:rsidRPr="00EC1ED7" w:rsidRDefault="0085155C" w:rsidP="0085155C">
      <w:pPr>
        <w:pStyle w:val="210"/>
        <w:ind w:firstLine="0"/>
        <w:jc w:val="center"/>
        <w:rPr>
          <w:color w:val="FF0000"/>
          <w:szCs w:val="28"/>
        </w:rPr>
      </w:pPr>
      <w:r w:rsidRPr="003E7DED">
        <w:rPr>
          <w:b/>
          <w:szCs w:val="28"/>
        </w:rPr>
        <w:t xml:space="preserve">ПМ.02 </w:t>
      </w:r>
      <w:r w:rsidRPr="003E7DED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CF424F" w:rsidRDefault="00470C66" w:rsidP="00A96D0A">
      <w:pPr>
        <w:pStyle w:val="210"/>
        <w:ind w:firstLine="0"/>
        <w:jc w:val="center"/>
        <w:rPr>
          <w:szCs w:val="28"/>
        </w:rPr>
      </w:pPr>
      <w:r w:rsidRPr="00CF424F">
        <w:rPr>
          <w:szCs w:val="28"/>
        </w:rPr>
        <w:t>обучающегося</w:t>
      </w:r>
      <w:r w:rsidR="00A96D0A" w:rsidRPr="00CF424F">
        <w:rPr>
          <w:szCs w:val="28"/>
        </w:rPr>
        <w:t xml:space="preserve"> </w:t>
      </w:r>
      <w:r w:rsidR="00F42F4E" w:rsidRPr="00CF424F">
        <w:rPr>
          <w:szCs w:val="28"/>
        </w:rPr>
        <w:t>3</w:t>
      </w:r>
      <w:r w:rsidR="00A96D0A" w:rsidRPr="00CF424F">
        <w:rPr>
          <w:szCs w:val="28"/>
        </w:rPr>
        <w:t xml:space="preserve"> курса группы И-</w:t>
      </w:r>
      <w:r w:rsidR="00285DD9" w:rsidRPr="00CF424F">
        <w:rPr>
          <w:szCs w:val="28"/>
        </w:rPr>
        <w:t>3</w:t>
      </w:r>
      <w:r w:rsidR="00A96D0A" w:rsidRPr="00CF424F">
        <w:rPr>
          <w:szCs w:val="28"/>
        </w:rPr>
        <w:t>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8E000C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Pr="00CF424F">
        <w:rPr>
          <w:szCs w:val="28"/>
          <w:u w:val="single"/>
        </w:rPr>
        <w:t>Ондар Белек Маадырович</w:t>
      </w:r>
      <w:r w:rsidR="00A96D0A" w:rsidRPr="00475168">
        <w:rPr>
          <w:szCs w:val="28"/>
        </w:rPr>
        <w:t>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301691" w:rsidRPr="00A9309B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тами по практике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ложением.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приложения.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ы проекта с построением диаграмм различного вида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ошибки, и анализ приложения на совместимость ПО.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и для пользователя.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691" w:rsidRPr="00475168" w:rsidTr="009A78FB">
        <w:tc>
          <w:tcPr>
            <w:tcW w:w="1101" w:type="dxa"/>
          </w:tcPr>
          <w:p w:rsidR="00301691" w:rsidRPr="00475168" w:rsidRDefault="0030169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301691" w:rsidRPr="00475168" w:rsidRDefault="00301691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разработки инструкции для пользователя.</w:t>
            </w:r>
          </w:p>
        </w:tc>
        <w:tc>
          <w:tcPr>
            <w:tcW w:w="1619" w:type="dxa"/>
          </w:tcPr>
          <w:p w:rsidR="00301691" w:rsidRPr="00475168" w:rsidRDefault="0030169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01691" w:rsidRPr="00475168" w:rsidRDefault="00301691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2A7D6D" w:rsidRPr="004279FD" w:rsidRDefault="002A7D6D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ли вместе с преподавателем над документом </w:t>
            </w:r>
            <w:r>
              <w:rPr>
                <w:sz w:val="24"/>
                <w:szCs w:val="24"/>
                <w:lang w:val="en-US"/>
              </w:rPr>
              <w:t>READM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mplate</w:t>
            </w:r>
            <w:r w:rsidRPr="00427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</w:t>
            </w:r>
            <w:r w:rsidRPr="004279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d</w:t>
            </w:r>
            <w:r w:rsidRPr="004279FD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2A7D6D" w:rsidRPr="00475168" w:rsidRDefault="002A7D6D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ценариев тестирования</w:t>
            </w: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2A7D6D" w:rsidRPr="005C345C" w:rsidRDefault="002A7D6D" w:rsidP="002B147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</w:t>
            </w:r>
            <w:r>
              <w:rPr>
                <w:sz w:val="24"/>
                <w:szCs w:val="24"/>
                <w:lang w:val="en-US"/>
              </w:rPr>
              <w:t>github</w:t>
            </w:r>
            <w:r w:rsidRPr="005C3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здание репозитория</w:t>
            </w: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7D6D" w:rsidRPr="00475168" w:rsidTr="009A78FB">
        <w:tc>
          <w:tcPr>
            <w:tcW w:w="1101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A7D6D" w:rsidRPr="00475168" w:rsidRDefault="002A7D6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A7D6D" w:rsidRPr="00475168" w:rsidRDefault="002A7D6D" w:rsidP="00440ED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8E000C" w:rsidRPr="00CF424F">
        <w:rPr>
          <w:rFonts w:ascii="Times New Roman" w:hAnsi="Times New Roman" w:cs="Times New Roman"/>
          <w:b/>
          <w:sz w:val="24"/>
          <w:szCs w:val="24"/>
          <w:u w:val="single"/>
        </w:rPr>
        <w:t>Ондар Белек Маадыро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</w:t>
      </w:r>
      <w:r w:rsidR="008E000C" w:rsidRPr="00CF424F">
        <w:rPr>
          <w:szCs w:val="28"/>
          <w:u w:val="single"/>
        </w:rPr>
        <w:t>Ондар Белек Маадырович</w:t>
      </w:r>
      <w:r w:rsidRPr="00475168">
        <w:rPr>
          <w:szCs w:val="28"/>
        </w:rPr>
        <w:t>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85DD9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285DD9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285DD9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18E3721" wp14:editId="27E5C64E">
            <wp:extent cx="3732814" cy="2503714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637" t="31466" r="54336" b="33923"/>
                    <a:stretch/>
                  </pic:blipFill>
                  <pic:spPr bwMode="auto">
                    <a:xfrm>
                      <a:off x="0" y="0"/>
                      <a:ext cx="3734079" cy="25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0D06B1" w:rsidRDefault="002B1472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85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5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Модули ПП</w:t>
      </w:r>
    </w:p>
    <w:p w:rsidR="00285DD9" w:rsidRPr="00C61889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1889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ложение поддерживает работу одного </w:t>
      </w:r>
      <w:r w:rsidRPr="00C61889">
        <w:rPr>
          <w:rFonts w:ascii="Times New Roman" w:hAnsi="Times New Roman" w:cs="Times New Roman"/>
          <w:noProof/>
          <w:sz w:val="24"/>
          <w:szCs w:val="24"/>
        </w:rPr>
        <w:t xml:space="preserve">пользователей – </w:t>
      </w:r>
      <w:r>
        <w:rPr>
          <w:rFonts w:ascii="Times New Roman" w:hAnsi="Times New Roman" w:cs="Times New Roman"/>
          <w:noProof/>
          <w:sz w:val="24"/>
          <w:szCs w:val="24"/>
        </w:rPr>
        <w:t>администратор автошколы</w:t>
      </w:r>
      <w:r w:rsidRPr="00C61889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C6188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C61889">
        <w:rPr>
          <w:rFonts w:ascii="Times New Roman" w:hAnsi="Times New Roman" w:cs="Times New Roman"/>
          <w:noProof/>
          <w:sz w:val="24"/>
          <w:szCs w:val="24"/>
        </w:rPr>
        <w:t>-</w:t>
      </w:r>
      <w:r w:rsidRPr="00C6188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C6188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442579" wp14:editId="105E72F2">
            <wp:extent cx="3384550" cy="2609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84" t="23853" r="26205" b="31377"/>
                    <a:stretch/>
                  </pic:blipFill>
                  <pic:spPr bwMode="auto">
                    <a:xfrm>
                      <a:off x="0" y="0"/>
                      <a:ext cx="33845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2B147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="00CF424F">
        <w:rPr>
          <w:rFonts w:ascii="Times New Roman" w:hAnsi="Times New Roman" w:cs="Times New Roman"/>
          <w:sz w:val="24"/>
          <w:szCs w:val="24"/>
        </w:rPr>
        <w:t xml:space="preserve">2 </w:t>
      </w:r>
      <w:r w:rsidR="00287410" w:rsidRPr="00285DD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85DD9">
        <w:rPr>
          <w:rFonts w:ascii="Times New Roman" w:hAnsi="Times New Roman" w:cs="Times New Roman"/>
          <w:sz w:val="24"/>
          <w:szCs w:val="24"/>
        </w:rPr>
        <w:t>-</w:t>
      </w:r>
      <w:r w:rsidR="00287410" w:rsidRPr="00285DD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F424F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Pr="00E00AD9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D9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E00AD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00AD9">
        <w:rPr>
          <w:rFonts w:ascii="Times New Roman" w:hAnsi="Times New Roman" w:cs="Times New Roman"/>
          <w:sz w:val="24"/>
          <w:szCs w:val="24"/>
        </w:rPr>
        <w:t xml:space="preserve"> </w:t>
      </w:r>
      <w:r w:rsidRPr="00E00AD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00AD9">
        <w:rPr>
          <w:rFonts w:ascii="Times New Roman" w:hAnsi="Times New Roman" w:cs="Times New Roman"/>
          <w:sz w:val="24"/>
          <w:szCs w:val="24"/>
        </w:rPr>
        <w:t xml:space="preserve"> </w:t>
      </w:r>
      <w:r w:rsidRPr="00E00AD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00AD9">
        <w:rPr>
          <w:rFonts w:ascii="Times New Roman" w:hAnsi="Times New Roman" w:cs="Times New Roman"/>
          <w:sz w:val="24"/>
          <w:szCs w:val="24"/>
        </w:rPr>
        <w:t xml:space="preserve"> разра</w:t>
      </w:r>
      <w:r>
        <w:rPr>
          <w:rFonts w:ascii="Times New Roman" w:hAnsi="Times New Roman" w:cs="Times New Roman"/>
          <w:sz w:val="24"/>
          <w:szCs w:val="24"/>
        </w:rPr>
        <w:t xml:space="preserve">ботана база данных содержащая 10 </w:t>
      </w:r>
      <w:r w:rsidRPr="00E00AD9">
        <w:rPr>
          <w:rFonts w:ascii="Times New Roman" w:hAnsi="Times New Roman" w:cs="Times New Roman"/>
          <w:sz w:val="24"/>
          <w:szCs w:val="24"/>
        </w:rPr>
        <w:t>таблиц (рис. 3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98D2ED7" wp14:editId="384AE132">
            <wp:extent cx="2710306" cy="3232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390" t="24954" r="48085" b="23119"/>
                    <a:stretch/>
                  </pic:blipFill>
                  <pic:spPr bwMode="auto">
                    <a:xfrm>
                      <a:off x="0" y="0"/>
                      <a:ext cx="2710306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2B147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="00CF424F">
        <w:rPr>
          <w:rFonts w:ascii="Times New Roman" w:hAnsi="Times New Roman" w:cs="Times New Roman"/>
          <w:sz w:val="24"/>
          <w:szCs w:val="24"/>
        </w:rPr>
        <w:t xml:space="preserve">3 </w:t>
      </w:r>
      <w:r w:rsidR="00287410" w:rsidRPr="00285DD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F424F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DD9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85DD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85DD9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047C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B047C1" w:rsidRDefault="00B047C1" w:rsidP="00B047C1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047C1" w:rsidRPr="00B047C1" w:rsidRDefault="00B047C1" w:rsidP="00B047C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047C1">
        <w:rPr>
          <w:rFonts w:ascii="Times New Roman" w:hAnsi="Times New Roman"/>
          <w:sz w:val="24"/>
          <w:szCs w:val="24"/>
        </w:rPr>
        <w:t>Данном приложении нет ошибки</w:t>
      </w:r>
      <w:r>
        <w:rPr>
          <w:rFonts w:ascii="Times New Roman" w:hAnsi="Times New Roman"/>
          <w:sz w:val="24"/>
          <w:szCs w:val="24"/>
        </w:rPr>
        <w:t>.</w:t>
      </w:r>
    </w:p>
    <w:p w:rsidR="00B047C1" w:rsidRPr="00287410" w:rsidRDefault="00B047C1" w:rsidP="00B047C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047C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B047C1" w:rsidRDefault="00B047C1" w:rsidP="00B047C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аботы с программой в ПК должны быть установлены такие программы, как </w:t>
      </w:r>
      <w:r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B047C1">
        <w:rPr>
          <w:rFonts w:ascii="Times New Roman" w:hAnsi="Times New Roman"/>
          <w:bCs/>
          <w:sz w:val="24"/>
          <w:szCs w:val="24"/>
        </w:rPr>
        <w:t xml:space="preserve"> </w:t>
      </w:r>
    </w:p>
    <w:p w:rsidR="00B047C1" w:rsidRDefault="00B047C1" w:rsidP="00B047C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047C1" w:rsidRPr="00B047C1" w:rsidRDefault="00B047C1" w:rsidP="00B047C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B047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Delphi</w:t>
      </w:r>
      <w:r w:rsidRPr="00B047C1">
        <w:rPr>
          <w:rFonts w:ascii="Times New Roman" w:hAnsi="Times New Roman"/>
          <w:bCs/>
          <w:sz w:val="24"/>
          <w:szCs w:val="24"/>
        </w:rPr>
        <w:t>.</w:t>
      </w:r>
    </w:p>
    <w:p w:rsidR="00287410" w:rsidRDefault="00B047C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85DD9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85DD9">
        <w:rPr>
          <w:sz w:val="32"/>
          <w:szCs w:val="24"/>
        </w:rPr>
        <w:t>Инструкция д</w:t>
      </w:r>
      <w:r w:rsidR="00B67119" w:rsidRPr="00285DD9">
        <w:rPr>
          <w:sz w:val="32"/>
          <w:szCs w:val="24"/>
        </w:rPr>
        <w:t>л</w:t>
      </w:r>
      <w:r w:rsidRPr="00285DD9">
        <w:rPr>
          <w:sz w:val="32"/>
          <w:szCs w:val="24"/>
        </w:rPr>
        <w:t>я пользователя</w:t>
      </w:r>
    </w:p>
    <w:p w:rsidR="00287410" w:rsidRPr="00285D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DD9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865AB7F" wp14:editId="0F70EBD9">
            <wp:extent cx="2950891" cy="16573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7" t="31376" r="50150" b="46055"/>
                    <a:stretch/>
                  </pic:blipFill>
                  <pic:spPr bwMode="auto">
                    <a:xfrm>
                      <a:off x="0" y="0"/>
                      <a:ext cx="2950891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CF42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 Окно авторизации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Pr="00F01750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1750">
        <w:rPr>
          <w:rFonts w:ascii="Times New Roman" w:hAnsi="Times New Roman" w:cs="Times New Roman"/>
          <w:sz w:val="24"/>
          <w:szCs w:val="24"/>
        </w:rPr>
        <w:t>ри вводе правильного логина и пароля открывается о</w:t>
      </w:r>
      <w:r>
        <w:rPr>
          <w:rFonts w:ascii="Times New Roman" w:hAnsi="Times New Roman" w:cs="Times New Roman"/>
          <w:sz w:val="24"/>
          <w:szCs w:val="24"/>
        </w:rPr>
        <w:t xml:space="preserve">кно с главным меню, содержащим </w:t>
      </w:r>
      <w:r w:rsidRPr="00F017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нопок</w:t>
      </w:r>
      <w:r w:rsidRPr="00F017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втопарк</w:t>
      </w:r>
      <w:r w:rsidRPr="00F017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F017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ые ГИБДД, инструкторы </w:t>
      </w:r>
      <w:r w:rsidRPr="00F01750">
        <w:rPr>
          <w:rFonts w:ascii="Times New Roman" w:hAnsi="Times New Roman" w:cs="Times New Roman"/>
          <w:sz w:val="24"/>
          <w:szCs w:val="24"/>
        </w:rPr>
        <w:t xml:space="preserve"> и выход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2FBB1F4" wp14:editId="3CE6E4E3">
            <wp:extent cx="3415772" cy="2087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904" t="21586" r="10422" b="23348"/>
                    <a:stretch/>
                  </pic:blipFill>
                  <pic:spPr bwMode="auto">
                    <a:xfrm>
                      <a:off x="0" y="0"/>
                      <a:ext cx="3417026" cy="208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5DD9" w:rsidRDefault="00CF42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>-4.2 Главное меню</w:t>
      </w:r>
    </w:p>
    <w:p w:rsidR="00287410" w:rsidRPr="00285D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5DD9" w:rsidRDefault="00285DD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парк</w:t>
      </w:r>
      <w:r w:rsidRPr="00F01750">
        <w:rPr>
          <w:rFonts w:ascii="Times New Roman" w:hAnsi="Times New Roman" w:cs="Times New Roman"/>
          <w:sz w:val="24"/>
          <w:szCs w:val="24"/>
        </w:rPr>
        <w:t xml:space="preserve"> позволяет</w:t>
      </w:r>
      <w:r>
        <w:rPr>
          <w:rFonts w:ascii="Times New Roman" w:hAnsi="Times New Roman" w:cs="Times New Roman"/>
          <w:sz w:val="24"/>
          <w:szCs w:val="24"/>
        </w:rPr>
        <w:t xml:space="preserve"> просмотреть список авто</w:t>
      </w:r>
      <w:r w:rsidRPr="00F01750">
        <w:rPr>
          <w:rFonts w:ascii="Times New Roman" w:hAnsi="Times New Roman" w:cs="Times New Roman"/>
          <w:sz w:val="24"/>
          <w:szCs w:val="24"/>
        </w:rPr>
        <w:t>(рис. 4.3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3A33CAC" wp14:editId="085B7086">
            <wp:extent cx="3336221" cy="243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116" t="24229" r="30370" b="23128"/>
                    <a:stretch/>
                  </pic:blipFill>
                  <pic:spPr bwMode="auto">
                    <a:xfrm>
                      <a:off x="0" y="0"/>
                      <a:ext cx="3339033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CF42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285DD9" w:rsidRPr="00F01750">
        <w:rPr>
          <w:rFonts w:ascii="Times New Roman" w:hAnsi="Times New Roman" w:cs="Times New Roman"/>
          <w:sz w:val="24"/>
          <w:szCs w:val="24"/>
        </w:rPr>
        <w:t xml:space="preserve">Окно </w:t>
      </w:r>
      <w:r w:rsidR="00285DD9">
        <w:rPr>
          <w:rFonts w:ascii="Times New Roman" w:hAnsi="Times New Roman" w:cs="Times New Roman"/>
          <w:sz w:val="24"/>
          <w:szCs w:val="24"/>
        </w:rPr>
        <w:t>списка авто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Pr="00287410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а этом окне есть такие страницы, как Редактировать и Добавить (рис. 4.4</w:t>
      </w:r>
      <w:r w:rsidRPr="00F017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зволяющие  редактировать список и добавить новые данные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B0230AF" wp14:editId="7E128D27">
            <wp:extent cx="2907944" cy="2628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381" t="22247" r="48087" b="38326"/>
                    <a:stretch/>
                  </pic:blipFill>
                  <pic:spPr bwMode="auto">
                    <a:xfrm>
                      <a:off x="0" y="0"/>
                      <a:ext cx="2909010" cy="262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5DD9" w:rsidRDefault="00CF42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285DD9" w:rsidRPr="00276AD2">
        <w:rPr>
          <w:rFonts w:ascii="Times New Roman" w:hAnsi="Times New Roman" w:cs="Times New Roman"/>
          <w:sz w:val="24"/>
          <w:szCs w:val="24"/>
        </w:rPr>
        <w:t>Окно для редактирования</w:t>
      </w:r>
      <w:r w:rsidR="00285DD9">
        <w:rPr>
          <w:rFonts w:ascii="Times New Roman" w:hAnsi="Times New Roman" w:cs="Times New Roman"/>
          <w:sz w:val="24"/>
          <w:szCs w:val="24"/>
        </w:rPr>
        <w:t xml:space="preserve"> и добавления авто в список</w:t>
      </w:r>
      <w:r w:rsidR="00285DD9" w:rsidRPr="00276AD2">
        <w:rPr>
          <w:rFonts w:ascii="Times New Roman" w:hAnsi="Times New Roman" w:cs="Times New Roman"/>
          <w:sz w:val="24"/>
          <w:szCs w:val="24"/>
        </w:rPr>
        <w:t xml:space="preserve"> </w:t>
      </w:r>
      <w:r w:rsidR="00285DD9">
        <w:rPr>
          <w:rFonts w:ascii="Times New Roman" w:hAnsi="Times New Roman" w:cs="Times New Roman"/>
          <w:sz w:val="24"/>
          <w:szCs w:val="24"/>
        </w:rPr>
        <w:t>авто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кно «Обучающиеся» позволяет просмотреть весь список учащихся, и по желанию отфильтровать список (рис. 4.5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E570D3D" wp14:editId="0CA39BCE">
            <wp:extent cx="3520440" cy="21412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568" t="18943" r="8191" b="19163"/>
                    <a:stretch/>
                  </pic:blipFill>
                  <pic:spPr bwMode="auto">
                    <a:xfrm>
                      <a:off x="0" y="0"/>
                      <a:ext cx="3521732" cy="214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CF42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285DD9">
        <w:rPr>
          <w:rFonts w:ascii="Times New Roman" w:hAnsi="Times New Roman" w:cs="Times New Roman"/>
          <w:sz w:val="24"/>
          <w:szCs w:val="24"/>
        </w:rPr>
        <w:t>Окно списка учащихся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5DD9" w:rsidRDefault="00285DD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76AD2">
        <w:rPr>
          <w:rFonts w:ascii="Times New Roman" w:hAnsi="Times New Roman" w:cs="Times New Roman"/>
          <w:sz w:val="24"/>
          <w:szCs w:val="24"/>
        </w:rPr>
        <w:t>акже данное окно позвол</w:t>
      </w:r>
      <w:r>
        <w:rPr>
          <w:rFonts w:ascii="Times New Roman" w:hAnsi="Times New Roman" w:cs="Times New Roman"/>
          <w:sz w:val="24"/>
          <w:szCs w:val="24"/>
        </w:rPr>
        <w:t>яет отредактировать существующий</w:t>
      </w:r>
      <w:r w:rsidRPr="00276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обучающихся</w:t>
      </w:r>
      <w:r w:rsidRPr="00276AD2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ощью кнопки «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Pr="00276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обавить нового обучающегося с помощью кнопки «Добавить»</w:t>
      </w:r>
      <w:r w:rsidRPr="00276AD2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6AD2">
        <w:rPr>
          <w:rFonts w:ascii="Times New Roman" w:hAnsi="Times New Roman" w:cs="Times New Roman"/>
          <w:sz w:val="24"/>
          <w:szCs w:val="24"/>
        </w:rPr>
        <w:t>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FFA0E9C" wp14:editId="570F4D23">
            <wp:extent cx="1918722" cy="2125980"/>
            <wp:effectExtent l="0" t="0" r="571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23" t="15859" r="51184" b="35463"/>
                    <a:stretch/>
                  </pic:blipFill>
                  <pic:spPr bwMode="auto">
                    <a:xfrm>
                      <a:off x="0" y="0"/>
                      <a:ext cx="1920519" cy="212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5DD9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300"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21300"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Pr="00B21300">
        <w:rPr>
          <w:rFonts w:ascii="Times New Roman" w:hAnsi="Times New Roman" w:cs="Times New Roman"/>
          <w:sz w:val="24"/>
          <w:szCs w:val="24"/>
        </w:rPr>
        <w:t>4.</w:t>
      </w:r>
      <w:r w:rsidRPr="00D54DBF">
        <w:rPr>
          <w:rFonts w:ascii="Times New Roman" w:hAnsi="Times New Roman" w:cs="Times New Roman"/>
          <w:sz w:val="24"/>
          <w:szCs w:val="24"/>
        </w:rPr>
        <w:t>6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 w:rsidRPr="00B21300">
        <w:rPr>
          <w:rFonts w:ascii="Times New Roman" w:hAnsi="Times New Roman" w:cs="Times New Roman"/>
          <w:sz w:val="24"/>
          <w:szCs w:val="24"/>
        </w:rPr>
        <w:t>Окно для 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и добавления</w:t>
      </w:r>
      <w:r w:rsidRPr="00B21300">
        <w:rPr>
          <w:rFonts w:ascii="Times New Roman" w:hAnsi="Times New Roman" w:cs="Times New Roman"/>
          <w:sz w:val="24"/>
          <w:szCs w:val="24"/>
        </w:rPr>
        <w:t xml:space="preserve"> списк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Pr="00D54DBF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имо этого, данное окно предоставляет отчет о действующих мед.справках на лист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D2">
        <w:rPr>
          <w:rFonts w:ascii="Times New Roman" w:hAnsi="Times New Roman" w:cs="Times New Roman"/>
          <w:sz w:val="24"/>
          <w:szCs w:val="24"/>
        </w:rPr>
        <w:t>(рис. 4.</w:t>
      </w:r>
      <w:r w:rsidRPr="00D54DBF">
        <w:rPr>
          <w:rFonts w:ascii="Times New Roman" w:hAnsi="Times New Roman" w:cs="Times New Roman"/>
          <w:sz w:val="24"/>
          <w:szCs w:val="24"/>
        </w:rPr>
        <w:t>7</w:t>
      </w:r>
      <w:r w:rsidRPr="00276AD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C685D19" wp14:editId="4AC87122">
            <wp:extent cx="2133600" cy="2407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3569" r="65309" b="6827"/>
                    <a:stretch/>
                  </pic:blipFill>
                  <pic:spPr bwMode="auto">
                    <a:xfrm>
                      <a:off x="0" y="0"/>
                      <a:ext cx="2134384" cy="240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5DD9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300"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21300"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Pr="00B21300">
        <w:rPr>
          <w:rFonts w:ascii="Times New Roman" w:hAnsi="Times New Roman" w:cs="Times New Roman"/>
          <w:sz w:val="24"/>
          <w:szCs w:val="24"/>
        </w:rPr>
        <w:t>4.</w:t>
      </w:r>
      <w:r w:rsidRPr="00D54DBF">
        <w:rPr>
          <w:rFonts w:ascii="Times New Roman" w:hAnsi="Times New Roman" w:cs="Times New Roman"/>
          <w:sz w:val="24"/>
          <w:szCs w:val="24"/>
        </w:rPr>
        <w:t>7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о действующих мед.справках</w:t>
      </w:r>
    </w:p>
    <w:p w:rsidR="00287410" w:rsidRPr="00285DD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DD9" w:rsidRPr="00D54DBF" w:rsidRDefault="00285DD9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DD9" w:rsidRPr="00D54DBF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DBF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>
        <w:rPr>
          <w:rFonts w:ascii="Times New Roman" w:hAnsi="Times New Roman" w:cs="Times New Roman"/>
          <w:sz w:val="24"/>
          <w:szCs w:val="24"/>
        </w:rPr>
        <w:t>Данные ГИБДД</w:t>
      </w:r>
      <w:r w:rsidRPr="00D54DBF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>
        <w:rPr>
          <w:rFonts w:ascii="Times New Roman" w:hAnsi="Times New Roman" w:cs="Times New Roman"/>
          <w:sz w:val="24"/>
          <w:szCs w:val="24"/>
        </w:rPr>
        <w:t>экзаменов ГАИ</w:t>
      </w:r>
      <w:r w:rsidRPr="00D54DBF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4DB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461D008" wp14:editId="0776879F">
            <wp:extent cx="3772374" cy="2217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7701" t="24009" r="1501" b="22908"/>
                    <a:stretch/>
                  </pic:blipFill>
                  <pic:spPr bwMode="auto">
                    <a:xfrm>
                      <a:off x="0" y="0"/>
                      <a:ext cx="3773759" cy="221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D9" w:rsidRDefault="00285DD9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DBF"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D54DBF"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Pr="00D54DB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424F">
        <w:rPr>
          <w:rFonts w:ascii="Times New Roman" w:hAnsi="Times New Roman" w:cs="Times New Roman"/>
          <w:sz w:val="24"/>
          <w:szCs w:val="24"/>
        </w:rPr>
        <w:t xml:space="preserve"> О</w:t>
      </w:r>
      <w:r w:rsidRPr="00D54DBF">
        <w:rPr>
          <w:rFonts w:ascii="Times New Roman" w:hAnsi="Times New Roman" w:cs="Times New Roman"/>
          <w:sz w:val="24"/>
          <w:szCs w:val="24"/>
        </w:rPr>
        <w:t xml:space="preserve">кно </w:t>
      </w:r>
      <w:r>
        <w:rPr>
          <w:rFonts w:ascii="Times New Roman" w:hAnsi="Times New Roman" w:cs="Times New Roman"/>
          <w:sz w:val="24"/>
          <w:szCs w:val="24"/>
        </w:rPr>
        <w:t>списка экзаменов</w:t>
      </w:r>
    </w:p>
    <w:p w:rsidR="00287410" w:rsidRPr="00285DD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DD9" w:rsidRPr="00D54DBF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DBF">
        <w:rPr>
          <w:rFonts w:ascii="Times New Roman" w:hAnsi="Times New Roman" w:cs="Times New Roman"/>
          <w:sz w:val="24"/>
          <w:szCs w:val="24"/>
        </w:rPr>
        <w:t>Также ес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добавить новый экзамен</w:t>
      </w:r>
      <w:r w:rsidRPr="00D54DBF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4DB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732BE25" wp14:editId="00B57999">
            <wp:extent cx="2886403" cy="1981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9842" t="30176" r="19219" b="44273"/>
                    <a:stretch/>
                  </pic:blipFill>
                  <pic:spPr bwMode="auto">
                    <a:xfrm>
                      <a:off x="0" y="0"/>
                      <a:ext cx="2887466" cy="19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D9" w:rsidRPr="00162D3D" w:rsidRDefault="00285DD9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D3D"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162D3D"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Pr="00162D3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 w:rsidRPr="00162D3D">
        <w:rPr>
          <w:rFonts w:ascii="Times New Roman" w:hAnsi="Times New Roman" w:cs="Times New Roman"/>
          <w:sz w:val="24"/>
          <w:szCs w:val="24"/>
        </w:rPr>
        <w:t xml:space="preserve">Окно для </w:t>
      </w:r>
      <w:r>
        <w:rPr>
          <w:rFonts w:ascii="Times New Roman" w:hAnsi="Times New Roman" w:cs="Times New Roman"/>
          <w:sz w:val="24"/>
          <w:szCs w:val="24"/>
        </w:rPr>
        <w:t>добавления экзаменов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лавном</w:t>
      </w:r>
      <w:r w:rsidRPr="00162D3D">
        <w:rPr>
          <w:rFonts w:ascii="Times New Roman" w:hAnsi="Times New Roman" w:cs="Times New Roman"/>
          <w:sz w:val="24"/>
          <w:szCs w:val="24"/>
        </w:rPr>
        <w:t xml:space="preserve"> меню </w:t>
      </w:r>
      <w:r>
        <w:rPr>
          <w:rFonts w:ascii="Times New Roman" w:hAnsi="Times New Roman" w:cs="Times New Roman"/>
          <w:sz w:val="24"/>
          <w:szCs w:val="24"/>
        </w:rPr>
        <w:t>кнопка «Инструкторы» открывает окно, позволяющее просмотреть список инструкторов</w:t>
      </w:r>
      <w:r w:rsidRPr="00162D3D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2D3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115EF0C" wp14:editId="01807D2C">
            <wp:extent cx="2702560" cy="2316480"/>
            <wp:effectExtent l="0" t="0" r="254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488" t="26432" r="5218" b="16740"/>
                    <a:stretch/>
                  </pic:blipFill>
                  <pic:spPr bwMode="auto">
                    <a:xfrm>
                      <a:off x="0" y="0"/>
                      <a:ext cx="2703551" cy="231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D9" w:rsidRPr="00162D3D" w:rsidRDefault="00285DD9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D3D"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162D3D"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Pr="00162D3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 списка инструктор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76AD2">
        <w:rPr>
          <w:rFonts w:ascii="Times New Roman" w:hAnsi="Times New Roman" w:cs="Times New Roman"/>
          <w:sz w:val="24"/>
          <w:szCs w:val="24"/>
        </w:rPr>
        <w:t>акже данное окно позвол</w:t>
      </w:r>
      <w:r>
        <w:rPr>
          <w:rFonts w:ascii="Times New Roman" w:hAnsi="Times New Roman" w:cs="Times New Roman"/>
          <w:sz w:val="24"/>
          <w:szCs w:val="24"/>
        </w:rPr>
        <w:t>яет отредактировать существующий</w:t>
      </w:r>
      <w:r w:rsidRPr="00276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инструкторов</w:t>
      </w:r>
      <w:r w:rsidRPr="00276AD2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ощью кнопки «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Pr="00276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обавить нового обучающегося с помощью кнопки «Добавить»</w:t>
      </w:r>
      <w:r w:rsidRPr="00276AD2">
        <w:rPr>
          <w:rFonts w:ascii="Times New Roman" w:hAnsi="Times New Roman" w:cs="Times New Roman"/>
          <w:sz w:val="24"/>
          <w:szCs w:val="24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76AD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BDF4072" wp14:editId="7EB81F84">
            <wp:extent cx="2247061" cy="244602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9135" t="21586" r="7077" b="32379"/>
                    <a:stretch/>
                  </pic:blipFill>
                  <pic:spPr bwMode="auto">
                    <a:xfrm>
                      <a:off x="0" y="0"/>
                      <a:ext cx="2247886" cy="244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D9" w:rsidRPr="00162D3D" w:rsidRDefault="00285DD9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1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 w:rsidRPr="00B21300">
        <w:rPr>
          <w:rFonts w:ascii="Times New Roman" w:hAnsi="Times New Roman" w:cs="Times New Roman"/>
          <w:sz w:val="24"/>
          <w:szCs w:val="24"/>
        </w:rPr>
        <w:t>Окно для 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и добавления</w:t>
      </w:r>
      <w:r w:rsidRPr="00B21300">
        <w:rPr>
          <w:rFonts w:ascii="Times New Roman" w:hAnsi="Times New Roman" w:cs="Times New Roman"/>
          <w:sz w:val="24"/>
          <w:szCs w:val="24"/>
        </w:rPr>
        <w:t xml:space="preserve"> списка </w:t>
      </w:r>
      <w:r>
        <w:rPr>
          <w:rFonts w:ascii="Times New Roman" w:hAnsi="Times New Roman" w:cs="Times New Roman"/>
          <w:sz w:val="24"/>
          <w:szCs w:val="24"/>
        </w:rPr>
        <w:t>инструктор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DD9" w:rsidRPr="00D54DBF" w:rsidRDefault="00285DD9" w:rsidP="0028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а функция этого окна – это предоставление отчета о прикрепленных машинах на лист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D2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76AD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5DD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D4613D5" wp14:editId="4473A28D">
            <wp:extent cx="2355015" cy="28422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3568" r="67663" b="7048"/>
                    <a:stretch/>
                  </pic:blipFill>
                  <pic:spPr bwMode="auto">
                    <a:xfrm>
                      <a:off x="0" y="0"/>
                      <a:ext cx="2355879" cy="284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D9" w:rsidRPr="00E86AE6" w:rsidRDefault="002B1472" w:rsidP="0028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85155C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155C">
        <w:rPr>
          <w:rFonts w:ascii="Times New Roman" w:hAnsi="Times New Roman" w:cs="Times New Roman"/>
          <w:sz w:val="24"/>
          <w:szCs w:val="24"/>
        </w:rPr>
        <w:t xml:space="preserve"> </w:t>
      </w:r>
      <w:r w:rsidR="00285DD9">
        <w:rPr>
          <w:rFonts w:ascii="Times New Roman" w:hAnsi="Times New Roman" w:cs="Times New Roman"/>
          <w:sz w:val="24"/>
          <w:szCs w:val="24"/>
        </w:rPr>
        <w:t>4.12</w:t>
      </w:r>
      <w:r w:rsidR="00CF424F">
        <w:rPr>
          <w:rFonts w:ascii="Times New Roman" w:hAnsi="Times New Roman" w:cs="Times New Roman"/>
          <w:sz w:val="24"/>
          <w:szCs w:val="24"/>
        </w:rPr>
        <w:t xml:space="preserve"> </w:t>
      </w:r>
      <w:r w:rsidR="00285DD9">
        <w:rPr>
          <w:rFonts w:ascii="Times New Roman" w:hAnsi="Times New Roman" w:cs="Times New Roman"/>
          <w:sz w:val="24"/>
          <w:szCs w:val="24"/>
        </w:rPr>
        <w:t>Отчет о прикрепленных машинах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5155C">
        <w:rPr>
          <w:rFonts w:ascii="Times New Roman" w:hAnsi="Times New Roman" w:cs="Times New Roman"/>
          <w:sz w:val="24"/>
          <w:szCs w:val="24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85155C" w:rsidRPr="0085155C">
        <w:rPr>
          <w:rFonts w:ascii="Times New Roman" w:hAnsi="Times New Roman" w:cs="Times New Roman"/>
          <w:sz w:val="24"/>
          <w:szCs w:val="24"/>
        </w:rPr>
        <w:t>https://github.com/Ondar31/-</w:t>
      </w:r>
      <w:r w:rsidR="004154F6" w:rsidRPr="0085155C">
        <w:rPr>
          <w:rFonts w:ascii="Times New Roman" w:hAnsi="Times New Roman" w:cs="Times New Roman"/>
          <w:sz w:val="24"/>
          <w:szCs w:val="24"/>
        </w:rPr>
        <w:t xml:space="preserve">, </w:t>
      </w:r>
      <w:r w:rsidR="0085155C">
        <w:rPr>
          <w:rFonts w:ascii="Times New Roman" w:hAnsi="Times New Roman" w:cs="Times New Roman"/>
          <w:sz w:val="24"/>
          <w:szCs w:val="24"/>
          <w:lang w:val="en-US"/>
        </w:rPr>
        <w:t>Ondar</w:t>
      </w:r>
      <w:r w:rsidR="0085155C" w:rsidRPr="0085155C">
        <w:rPr>
          <w:rFonts w:ascii="Times New Roman" w:hAnsi="Times New Roman" w:cs="Times New Roman"/>
          <w:sz w:val="24"/>
          <w:szCs w:val="24"/>
        </w:rPr>
        <w:t>31</w:t>
      </w:r>
      <w:r w:rsidR="0085155C">
        <w:rPr>
          <w:rFonts w:ascii="Times New Roman" w:hAnsi="Times New Roman" w:cs="Times New Roman"/>
          <w:sz w:val="24"/>
          <w:szCs w:val="24"/>
        </w:rPr>
        <w:t>, Ondar2020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85155C" w:rsidRDefault="0085155C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85155C" w:rsidRPr="00475168" w:rsidRDefault="0085155C" w:rsidP="0085155C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D627AF">
        <w:rPr>
          <w:sz w:val="24"/>
          <w:szCs w:val="24"/>
        </w:rPr>
        <w:t>_</w:t>
      </w:r>
      <w:r w:rsidRPr="00D627AF">
        <w:rPr>
          <w:sz w:val="24"/>
          <w:szCs w:val="24"/>
          <w:u w:val="single"/>
        </w:rPr>
        <w:t>________</w:t>
      </w:r>
      <w:r w:rsidRPr="00D627AF">
        <w:rPr>
          <w:sz w:val="24"/>
          <w:szCs w:val="24"/>
        </w:rPr>
        <w:t xml:space="preserve">________ </w:t>
      </w:r>
      <w:r w:rsidRPr="0047516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85155C" w:rsidRPr="00875640" w:rsidRDefault="0085155C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CF424F" w:rsidRDefault="00CF42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30961" w:rsidRPr="00D627AF" w:rsidRDefault="00440ED2" w:rsidP="00D627AF">
      <w:pPr>
        <w:pStyle w:val="210"/>
        <w:ind w:firstLine="0"/>
        <w:jc w:val="left"/>
        <w:rPr>
          <w:b/>
          <w:szCs w:val="28"/>
        </w:rPr>
      </w:pPr>
      <w:r w:rsidRPr="00D627AF">
        <w:rPr>
          <w:b/>
          <w:szCs w:val="28"/>
        </w:rPr>
        <w:lastRenderedPageBreak/>
        <w:t>Приложение</w:t>
      </w:r>
    </w:p>
    <w:p w:rsidR="00440ED2" w:rsidRPr="00D95031" w:rsidRDefault="00440ED2" w:rsidP="00440ED2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440ED2" w:rsidRPr="00A46667" w:rsidTr="00440ED2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D95031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440ED2" w:rsidRPr="005C3356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440ED2" w:rsidRDefault="00440ED2" w:rsidP="00440ED2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Доверяй профессионалам</w:t>
            </w:r>
          </w:p>
        </w:tc>
      </w:tr>
      <w:tr w:rsidR="00440ED2" w:rsidRPr="00A46667" w:rsidTr="00440ED2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440ED2" w:rsidRPr="00D95031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852DD" w:rsidRDefault="00440ED2" w:rsidP="00440ED2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440ED2" w:rsidRPr="00A46667" w:rsidTr="00440ED2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D95031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440ED2" w:rsidRPr="005C3356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F24A1B" w:rsidRDefault="00440ED2" w:rsidP="00440ED2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Ондар Белек </w:t>
            </w:r>
          </w:p>
        </w:tc>
      </w:tr>
      <w:tr w:rsidR="00440ED2" w:rsidRPr="00A46667" w:rsidTr="00440ED2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D95031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440ED2" w:rsidRPr="005C3356" w:rsidRDefault="00440ED2" w:rsidP="00440ED2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19</w:t>
            </w:r>
            <w:r w:rsidRPr="0026739F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05.2022г</w:t>
            </w:r>
          </w:p>
        </w:tc>
      </w:tr>
    </w:tbl>
    <w:p w:rsidR="00440ED2" w:rsidRPr="00475168" w:rsidRDefault="00440ED2" w:rsidP="00440ED2">
      <w:pPr>
        <w:pStyle w:val="210"/>
        <w:spacing w:line="360" w:lineRule="auto"/>
        <w:ind w:firstLine="567"/>
        <w:rPr>
          <w:sz w:val="24"/>
          <w:szCs w:val="24"/>
        </w:rPr>
      </w:pPr>
    </w:p>
    <w:p w:rsidR="00440ED2" w:rsidRPr="005416FC" w:rsidRDefault="00440ED2" w:rsidP="00440ED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ED2" w:rsidRPr="005416FC" w:rsidTr="00440ED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D627AF" w:rsidRDefault="00D627AF" w:rsidP="00D627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1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CF7355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CF7355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</w:p>
        </w:tc>
      </w:tr>
      <w:tr w:rsidR="00440ED2" w:rsidRPr="00BA5C64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CF7355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ход в приложение, открытие главного меню 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Default="00440ED2" w:rsidP="00440ED2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</w:t>
            </w:r>
          </w:p>
          <w:p w:rsidR="00440ED2" w:rsidRDefault="00440ED2" w:rsidP="00440ED2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пароля</w:t>
            </w:r>
          </w:p>
          <w:p w:rsidR="00440ED2" w:rsidRPr="00CF7355" w:rsidRDefault="00440ED2" w:rsidP="00440ED2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кнопки «Войти»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440ED2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:rsidR="00440ED2" w:rsidRPr="00440ED2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4</w:t>
            </w:r>
          </w:p>
        </w:tc>
      </w:tr>
      <w:tr w:rsidR="00440ED2" w:rsidRPr="00AE32CE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CF7355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главного меню приложения при вводе правильного логина и пароля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главное меню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440ED2" w:rsidRDefault="00440ED2" w:rsidP="00440ED2">
      <w:pPr>
        <w:rPr>
          <w:rFonts w:ascii="Microsoft YaHei" w:eastAsia="Microsoft YaHei" w:hAnsi="Microsoft YaHei"/>
          <w:sz w:val="18"/>
          <w:szCs w:val="18"/>
        </w:rPr>
      </w:pPr>
    </w:p>
    <w:p w:rsidR="00440ED2" w:rsidRDefault="00440ED2" w:rsidP="00440ED2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:rsidR="00440ED2" w:rsidRPr="005416FC" w:rsidRDefault="00440ED2" w:rsidP="00440ED2">
      <w:pPr>
        <w:rPr>
          <w:rFonts w:ascii="Microsoft YaHei" w:eastAsia="Microsoft YaHei" w:hAnsi="Microsoft YaHei"/>
          <w:sz w:val="18"/>
          <w:szCs w:val="18"/>
        </w:rPr>
      </w:pPr>
    </w:p>
    <w:p w:rsidR="00440ED2" w:rsidRPr="005416FC" w:rsidRDefault="00440ED2" w:rsidP="00440ED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ED2" w:rsidRPr="005416FC" w:rsidTr="00440ED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D627AF" w:rsidRDefault="00440ED2" w:rsidP="00D627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627A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</w:t>
            </w:r>
            <w:r w:rsidR="00D627A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едении неправильной фамилии и пароля, программа не открывает главное меню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Default="003D7EE7" w:rsidP="00440ED2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</w:t>
            </w:r>
          </w:p>
          <w:p w:rsidR="00440ED2" w:rsidRDefault="00440ED2" w:rsidP="00440ED2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пароля</w:t>
            </w:r>
          </w:p>
          <w:p w:rsidR="00440ED2" w:rsidRPr="0026739F" w:rsidRDefault="00440ED2" w:rsidP="00440ED2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кнопки «Войти»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3D7EE7" w:rsidRDefault="003D7EE7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sdg</w:t>
            </w:r>
          </w:p>
          <w:p w:rsidR="00440ED2" w:rsidRPr="003D7EE7" w:rsidRDefault="003D7EE7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234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3D7EE7" w:rsidRDefault="00440ED2" w:rsidP="003D7EE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даст окно ошибки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26739F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дала окно ошибки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440ED2" w:rsidRPr="005416FC" w:rsidRDefault="00440ED2" w:rsidP="00440ED2">
      <w:pPr>
        <w:rPr>
          <w:rFonts w:ascii="Microsoft YaHei" w:eastAsia="Microsoft YaHei" w:hAnsi="Microsoft YaHei"/>
          <w:sz w:val="18"/>
          <w:szCs w:val="18"/>
        </w:rPr>
      </w:pPr>
    </w:p>
    <w:p w:rsidR="00440ED2" w:rsidRPr="005416FC" w:rsidRDefault="00440ED2" w:rsidP="00440ED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ED2" w:rsidRPr="005416FC" w:rsidTr="00440ED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495D11" w:rsidRDefault="00D627AF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3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95D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95D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440ED2" w:rsidP="00495D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95D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новых данных в окно автопарк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Default="00495D11" w:rsidP="00440ED2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приложение под логином</w:t>
            </w:r>
            <w:r w:rsidR="00440ED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паролем</w:t>
            </w:r>
          </w:p>
          <w:p w:rsidR="00440ED2" w:rsidRPr="00495D11" w:rsidRDefault="00440ED2" w:rsidP="00495D11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о</w:t>
            </w:r>
            <w:r w:rsidR="00495D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 меню выбрать окно автопарк</w:t>
            </w:r>
          </w:p>
          <w:p w:rsidR="00440ED2" w:rsidRDefault="00495D11" w:rsidP="00440ED2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Добавить</w:t>
            </w:r>
            <w:r w:rsidR="00440ED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:rsidR="00440ED2" w:rsidRDefault="00495D11" w:rsidP="00440ED2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окно добавления данными</w:t>
            </w:r>
          </w:p>
          <w:p w:rsidR="00495D11" w:rsidRPr="008718D4" w:rsidRDefault="00495D11" w:rsidP="00440ED2">
            <w:pPr>
              <w:pStyle w:val="ae"/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Сохранить»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495D11" w:rsidRDefault="00495D11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  <w:r w:rsidR="00495D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93085A" w:rsidRDefault="0093085A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жидается успешное добавление данных в таблицу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440ED2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успешно добавлены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718D4" w:rsidRDefault="0093085A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</w:t>
            </w:r>
            <w:r w:rsidR="00440ED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чет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8718D4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</w:tbl>
    <w:p w:rsidR="00440ED2" w:rsidRPr="005416FC" w:rsidRDefault="00440ED2" w:rsidP="00440ED2">
      <w:pPr>
        <w:rPr>
          <w:rFonts w:ascii="Microsoft YaHei" w:eastAsia="Microsoft YaHei" w:hAnsi="Microsoft YaHei"/>
          <w:sz w:val="18"/>
          <w:szCs w:val="18"/>
        </w:rPr>
      </w:pPr>
    </w:p>
    <w:p w:rsidR="00440ED2" w:rsidRPr="005416FC" w:rsidRDefault="00440ED2" w:rsidP="00440ED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ED2" w:rsidRPr="005416FC" w:rsidTr="00440ED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8718D4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718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D627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627A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4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93085A" w:rsidRDefault="0093085A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льтр фамилии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льтрация по фамилии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Default="00440ED2" w:rsidP="00440ED2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йти в приложение под логином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паролем</w:t>
            </w:r>
          </w:p>
          <w:p w:rsidR="00440ED2" w:rsidRDefault="00440ED2" w:rsidP="00440ED2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м меню выбрать окно «Инструктор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:rsidR="0093085A" w:rsidRPr="00861357" w:rsidRDefault="0093085A" w:rsidP="00440ED2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сти фильтрацию в данном окне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93085A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- admin</w:t>
            </w:r>
          </w:p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93085A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жидается выполнение фильтрации по фамилии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льтрация по фамилии успешно выполняется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93085A" w:rsidRDefault="0093085A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93085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440ED2" w:rsidRPr="005416FC" w:rsidRDefault="00440ED2" w:rsidP="00440ED2">
      <w:pPr>
        <w:rPr>
          <w:rFonts w:ascii="Microsoft YaHei" w:eastAsia="Microsoft YaHei" w:hAnsi="Microsoft YaHei"/>
          <w:sz w:val="18"/>
          <w:szCs w:val="18"/>
        </w:rPr>
      </w:pPr>
    </w:p>
    <w:p w:rsidR="00440ED2" w:rsidRPr="005416FC" w:rsidRDefault="00440ED2" w:rsidP="00440ED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ED2" w:rsidRPr="005416FC" w:rsidTr="00440ED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D627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627A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5</w:t>
            </w:r>
            <w:bookmarkStart w:id="0" w:name="_GoBack"/>
            <w:bookmarkEnd w:id="0"/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861357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F102F3" w:rsidRDefault="00F102F3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ыход отчета на</w:t>
            </w:r>
            <w:r w:rsidR="0093085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лист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Default="00440ED2" w:rsidP="00440ED2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приложение под логином</w:t>
            </w: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паролем</w:t>
            </w:r>
          </w:p>
          <w:p w:rsidR="00440ED2" w:rsidRDefault="00440ED2" w:rsidP="00440ED2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глав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м меню выбра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ь окно «Обучающиеся</w:t>
            </w:r>
            <w:r w:rsidRPr="007B4BE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:rsidR="00F102F3" w:rsidRPr="007B4BEC" w:rsidRDefault="00F102F3" w:rsidP="00440ED2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тчет о действующих мед.справках»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F102F3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- 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:rsidR="00440ED2" w:rsidRPr="007B4BE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- 123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F102F3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чет на листе 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F102F3" w:rsidRDefault="00440ED2" w:rsidP="00F102F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чет вывелся на лист </w:t>
            </w:r>
            <w:r w:rsidR="00F102F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7B4BE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40ED2" w:rsidRPr="005416FC" w:rsidTr="00440ED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40ED2" w:rsidRPr="005416FC" w:rsidRDefault="00440ED2" w:rsidP="00440E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440ED2" w:rsidRPr="00475168" w:rsidRDefault="00440ED2" w:rsidP="00440ED2">
      <w:pPr>
        <w:pStyle w:val="210"/>
        <w:ind w:firstLine="0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DE" w:rsidRDefault="00CA0BDE" w:rsidP="009C29AB">
      <w:pPr>
        <w:spacing w:after="0" w:line="240" w:lineRule="auto"/>
      </w:pPr>
      <w:r>
        <w:separator/>
      </w:r>
    </w:p>
  </w:endnote>
  <w:endnote w:type="continuationSeparator" w:id="0">
    <w:p w:rsidR="00CA0BDE" w:rsidRDefault="00CA0BD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DE" w:rsidRDefault="00CA0BDE" w:rsidP="009C29AB">
      <w:pPr>
        <w:spacing w:after="0" w:line="240" w:lineRule="auto"/>
      </w:pPr>
      <w:r>
        <w:separator/>
      </w:r>
    </w:p>
  </w:footnote>
  <w:footnote w:type="continuationSeparator" w:id="0">
    <w:p w:rsidR="00CA0BDE" w:rsidRDefault="00CA0BD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450B3C"/>
    <w:multiLevelType w:val="hybridMultilevel"/>
    <w:tmpl w:val="F18C3FF8"/>
    <w:lvl w:ilvl="0" w:tplc="8C9CDC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35659"/>
    <w:multiLevelType w:val="hybridMultilevel"/>
    <w:tmpl w:val="A23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B959DB"/>
    <w:multiLevelType w:val="hybridMultilevel"/>
    <w:tmpl w:val="77462B12"/>
    <w:lvl w:ilvl="0" w:tplc="B7F018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4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125ED"/>
    <w:multiLevelType w:val="hybridMultilevel"/>
    <w:tmpl w:val="E5EC53B8"/>
    <w:lvl w:ilvl="0" w:tplc="1DE41C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4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437A31"/>
    <w:multiLevelType w:val="hybridMultilevel"/>
    <w:tmpl w:val="FE0EFC36"/>
    <w:lvl w:ilvl="0" w:tplc="2DF0C6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286"/>
    <w:multiLevelType w:val="hybridMultilevel"/>
    <w:tmpl w:val="F8629202"/>
    <w:lvl w:ilvl="0" w:tplc="045EF83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5"/>
  </w:num>
  <w:num w:numId="8">
    <w:abstractNumId w:val="34"/>
  </w:num>
  <w:num w:numId="9">
    <w:abstractNumId w:val="5"/>
  </w:num>
  <w:num w:numId="10">
    <w:abstractNumId w:val="16"/>
  </w:num>
  <w:num w:numId="11">
    <w:abstractNumId w:val="38"/>
  </w:num>
  <w:num w:numId="12">
    <w:abstractNumId w:val="31"/>
  </w:num>
  <w:num w:numId="13">
    <w:abstractNumId w:val="37"/>
  </w:num>
  <w:num w:numId="14">
    <w:abstractNumId w:val="39"/>
  </w:num>
  <w:num w:numId="15">
    <w:abstractNumId w:val="19"/>
  </w:num>
  <w:num w:numId="16">
    <w:abstractNumId w:val="29"/>
  </w:num>
  <w:num w:numId="17">
    <w:abstractNumId w:val="24"/>
  </w:num>
  <w:num w:numId="18">
    <w:abstractNumId w:val="30"/>
  </w:num>
  <w:num w:numId="19">
    <w:abstractNumId w:val="8"/>
  </w:num>
  <w:num w:numId="20">
    <w:abstractNumId w:val="4"/>
  </w:num>
  <w:num w:numId="21">
    <w:abstractNumId w:val="32"/>
  </w:num>
  <w:num w:numId="22">
    <w:abstractNumId w:val="10"/>
  </w:num>
  <w:num w:numId="23">
    <w:abstractNumId w:val="36"/>
  </w:num>
  <w:num w:numId="24">
    <w:abstractNumId w:val="28"/>
  </w:num>
  <w:num w:numId="25">
    <w:abstractNumId w:val="23"/>
  </w:num>
  <w:num w:numId="26">
    <w:abstractNumId w:val="33"/>
  </w:num>
  <w:num w:numId="27">
    <w:abstractNumId w:val="21"/>
  </w:num>
  <w:num w:numId="28">
    <w:abstractNumId w:val="2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0"/>
  </w:num>
  <w:num w:numId="32">
    <w:abstractNumId w:val="0"/>
  </w:num>
  <w:num w:numId="33">
    <w:abstractNumId w:val="20"/>
  </w:num>
  <w:num w:numId="34">
    <w:abstractNumId w:val="13"/>
  </w:num>
  <w:num w:numId="35">
    <w:abstractNumId w:val="2"/>
  </w:num>
  <w:num w:numId="36">
    <w:abstractNumId w:val="6"/>
  </w:num>
  <w:num w:numId="37">
    <w:abstractNumId w:val="22"/>
  </w:num>
  <w:num w:numId="38">
    <w:abstractNumId w:val="7"/>
  </w:num>
  <w:num w:numId="39">
    <w:abstractNumId w:val="26"/>
  </w:num>
  <w:num w:numId="40">
    <w:abstractNumId w:val="35"/>
  </w:num>
  <w:num w:numId="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5DD9"/>
    <w:rsid w:val="00287410"/>
    <w:rsid w:val="00290BDF"/>
    <w:rsid w:val="0029327F"/>
    <w:rsid w:val="002979DC"/>
    <w:rsid w:val="002A5736"/>
    <w:rsid w:val="002A7D6D"/>
    <w:rsid w:val="002B1472"/>
    <w:rsid w:val="002B21E5"/>
    <w:rsid w:val="002B60E6"/>
    <w:rsid w:val="002D6A41"/>
    <w:rsid w:val="002E13AC"/>
    <w:rsid w:val="002F2A67"/>
    <w:rsid w:val="002F67E9"/>
    <w:rsid w:val="00301691"/>
    <w:rsid w:val="0034606B"/>
    <w:rsid w:val="00370B4D"/>
    <w:rsid w:val="003B1B84"/>
    <w:rsid w:val="003B768C"/>
    <w:rsid w:val="003C3F0A"/>
    <w:rsid w:val="003D0010"/>
    <w:rsid w:val="003D6F25"/>
    <w:rsid w:val="003D7EE7"/>
    <w:rsid w:val="003E269D"/>
    <w:rsid w:val="003E7EAD"/>
    <w:rsid w:val="004004AD"/>
    <w:rsid w:val="00405BB1"/>
    <w:rsid w:val="004154F6"/>
    <w:rsid w:val="00420CF1"/>
    <w:rsid w:val="00420D39"/>
    <w:rsid w:val="004332A1"/>
    <w:rsid w:val="00440ED2"/>
    <w:rsid w:val="00446B04"/>
    <w:rsid w:val="00454D96"/>
    <w:rsid w:val="004624CA"/>
    <w:rsid w:val="00462644"/>
    <w:rsid w:val="00470C66"/>
    <w:rsid w:val="00470D0F"/>
    <w:rsid w:val="00475168"/>
    <w:rsid w:val="00487708"/>
    <w:rsid w:val="00495D11"/>
    <w:rsid w:val="0049604C"/>
    <w:rsid w:val="004A447B"/>
    <w:rsid w:val="004C4618"/>
    <w:rsid w:val="004D4931"/>
    <w:rsid w:val="004E4A87"/>
    <w:rsid w:val="004F493D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53E98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55C"/>
    <w:rsid w:val="00851DD6"/>
    <w:rsid w:val="00854D63"/>
    <w:rsid w:val="00857116"/>
    <w:rsid w:val="008632EE"/>
    <w:rsid w:val="00870869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000C"/>
    <w:rsid w:val="008E44D5"/>
    <w:rsid w:val="008F741D"/>
    <w:rsid w:val="0090146E"/>
    <w:rsid w:val="00914305"/>
    <w:rsid w:val="00921CC9"/>
    <w:rsid w:val="00925E7F"/>
    <w:rsid w:val="00927076"/>
    <w:rsid w:val="0093085A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047C1"/>
    <w:rsid w:val="00B1634F"/>
    <w:rsid w:val="00B20365"/>
    <w:rsid w:val="00B25C2F"/>
    <w:rsid w:val="00B30A7D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302C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0BDE"/>
    <w:rsid w:val="00CA4D6A"/>
    <w:rsid w:val="00CB704D"/>
    <w:rsid w:val="00CC539D"/>
    <w:rsid w:val="00CD0F70"/>
    <w:rsid w:val="00CD70BA"/>
    <w:rsid w:val="00CF0405"/>
    <w:rsid w:val="00CF424F"/>
    <w:rsid w:val="00CF5869"/>
    <w:rsid w:val="00D00FD6"/>
    <w:rsid w:val="00D10166"/>
    <w:rsid w:val="00D1121A"/>
    <w:rsid w:val="00D3557B"/>
    <w:rsid w:val="00D5243E"/>
    <w:rsid w:val="00D5567B"/>
    <w:rsid w:val="00D565C8"/>
    <w:rsid w:val="00D627AF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2F3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ACA7"/>
  <w15:docId w15:val="{E7F2D72F-50D5-429D-B973-6AA1A6E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668-EEEA-4AC4-8AD8-AC16ADB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6</cp:revision>
  <cp:lastPrinted>2021-10-13T07:22:00Z</cp:lastPrinted>
  <dcterms:created xsi:type="dcterms:W3CDTF">2022-05-25T05:37:00Z</dcterms:created>
  <dcterms:modified xsi:type="dcterms:W3CDTF">2022-05-26T05:41:00Z</dcterms:modified>
</cp:coreProperties>
</file>